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7F2D4C" w:rsidRDefault="00967EB7" w:rsidP="00AE1F37">
      <w:pPr>
        <w:pStyle w:val="a5"/>
        <w:rPr>
          <w:sz w:val="27"/>
          <w:szCs w:val="27"/>
        </w:rPr>
      </w:pPr>
      <w:r w:rsidRPr="007F2D4C">
        <w:rPr>
          <w:sz w:val="27"/>
          <w:szCs w:val="27"/>
        </w:rPr>
        <w:t>Протокол</w:t>
      </w:r>
    </w:p>
    <w:p w:rsidR="00523B97" w:rsidRPr="007F2D4C" w:rsidRDefault="00BF50F2" w:rsidP="00AE1F37">
      <w:pPr>
        <w:jc w:val="center"/>
        <w:rPr>
          <w:sz w:val="27"/>
          <w:szCs w:val="27"/>
        </w:rPr>
      </w:pPr>
      <w:r w:rsidRPr="007F2D4C">
        <w:rPr>
          <w:sz w:val="27"/>
          <w:szCs w:val="27"/>
        </w:rPr>
        <w:t>заседания к</w:t>
      </w:r>
      <w:r w:rsidR="00967EB7" w:rsidRPr="007F2D4C">
        <w:rPr>
          <w:sz w:val="27"/>
          <w:szCs w:val="27"/>
        </w:rPr>
        <w:t xml:space="preserve">омиссии по рассмотрению заявок субъектов малого и </w:t>
      </w:r>
    </w:p>
    <w:p w:rsidR="00204644" w:rsidRPr="007F2D4C" w:rsidRDefault="00967EB7" w:rsidP="00AE1F37">
      <w:pPr>
        <w:jc w:val="center"/>
        <w:rPr>
          <w:sz w:val="27"/>
          <w:szCs w:val="27"/>
        </w:rPr>
      </w:pPr>
      <w:r w:rsidRPr="007F2D4C">
        <w:rPr>
          <w:sz w:val="27"/>
          <w:szCs w:val="27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7F2D4C">
        <w:rPr>
          <w:sz w:val="27"/>
          <w:szCs w:val="27"/>
        </w:rPr>
        <w:t xml:space="preserve"> </w:t>
      </w:r>
      <w:r w:rsidRPr="007F2D4C">
        <w:rPr>
          <w:sz w:val="27"/>
          <w:szCs w:val="27"/>
        </w:rPr>
        <w:t xml:space="preserve"> муниципального образования </w:t>
      </w:r>
    </w:p>
    <w:p w:rsidR="00967EB7" w:rsidRPr="007F2D4C" w:rsidRDefault="009D4CC8" w:rsidP="00AE1F37">
      <w:pPr>
        <w:jc w:val="center"/>
        <w:rPr>
          <w:sz w:val="27"/>
          <w:szCs w:val="27"/>
        </w:rPr>
      </w:pPr>
      <w:r w:rsidRPr="007F2D4C">
        <w:rPr>
          <w:sz w:val="27"/>
          <w:szCs w:val="27"/>
        </w:rPr>
        <w:t xml:space="preserve">муниципального района </w:t>
      </w:r>
      <w:r w:rsidR="00967EB7" w:rsidRPr="007F2D4C">
        <w:rPr>
          <w:sz w:val="27"/>
          <w:szCs w:val="27"/>
        </w:rPr>
        <w:t>«Печора»</w:t>
      </w:r>
      <w:r w:rsidR="004675FD" w:rsidRPr="007F2D4C">
        <w:rPr>
          <w:sz w:val="27"/>
          <w:szCs w:val="27"/>
        </w:rPr>
        <w:t xml:space="preserve"> </w:t>
      </w:r>
    </w:p>
    <w:p w:rsidR="00176669" w:rsidRDefault="00967EB7" w:rsidP="00AE1F37">
      <w:pPr>
        <w:jc w:val="both"/>
        <w:rPr>
          <w:sz w:val="27"/>
          <w:szCs w:val="27"/>
        </w:rPr>
      </w:pPr>
      <w:r w:rsidRPr="007F2D4C">
        <w:rPr>
          <w:sz w:val="27"/>
          <w:szCs w:val="27"/>
        </w:rPr>
        <w:t xml:space="preserve">г. Печора                 </w:t>
      </w:r>
      <w:r w:rsidR="000D7B4C" w:rsidRPr="007F2D4C">
        <w:rPr>
          <w:sz w:val="27"/>
          <w:szCs w:val="27"/>
        </w:rPr>
        <w:t xml:space="preserve">               </w:t>
      </w:r>
      <w:r w:rsidR="00663AA4" w:rsidRPr="007F2D4C">
        <w:rPr>
          <w:sz w:val="27"/>
          <w:szCs w:val="27"/>
        </w:rPr>
        <w:t xml:space="preserve"> </w:t>
      </w:r>
      <w:r w:rsidR="004F0C25" w:rsidRPr="007F2D4C">
        <w:rPr>
          <w:sz w:val="27"/>
          <w:szCs w:val="27"/>
        </w:rPr>
        <w:t xml:space="preserve">                 </w:t>
      </w:r>
      <w:r w:rsidR="00663AA4" w:rsidRPr="007F2D4C">
        <w:rPr>
          <w:sz w:val="27"/>
          <w:szCs w:val="27"/>
        </w:rPr>
        <w:t xml:space="preserve">   </w:t>
      </w:r>
      <w:r w:rsidR="00310092" w:rsidRPr="007F2D4C">
        <w:rPr>
          <w:sz w:val="27"/>
          <w:szCs w:val="27"/>
        </w:rPr>
        <w:t xml:space="preserve"> </w:t>
      </w:r>
      <w:r w:rsidR="00D96D9A" w:rsidRPr="007F2D4C">
        <w:rPr>
          <w:sz w:val="27"/>
          <w:szCs w:val="27"/>
        </w:rPr>
        <w:t xml:space="preserve">  </w:t>
      </w:r>
      <w:r w:rsidR="007F2D4C">
        <w:rPr>
          <w:sz w:val="27"/>
          <w:szCs w:val="27"/>
        </w:rPr>
        <w:t xml:space="preserve"> </w:t>
      </w:r>
      <w:r w:rsidR="00D308C7" w:rsidRPr="007F2D4C">
        <w:rPr>
          <w:sz w:val="27"/>
          <w:szCs w:val="27"/>
        </w:rPr>
        <w:t xml:space="preserve">   </w:t>
      </w:r>
      <w:r w:rsidR="007F2D4C" w:rsidRPr="007F2D4C">
        <w:rPr>
          <w:sz w:val="27"/>
          <w:szCs w:val="27"/>
        </w:rPr>
        <w:t xml:space="preserve">           </w:t>
      </w:r>
      <w:r w:rsidR="00176669">
        <w:rPr>
          <w:sz w:val="27"/>
          <w:szCs w:val="27"/>
        </w:rPr>
        <w:t xml:space="preserve">         </w:t>
      </w:r>
      <w:r w:rsidR="00D308C7" w:rsidRPr="007F2D4C">
        <w:rPr>
          <w:sz w:val="27"/>
          <w:szCs w:val="27"/>
        </w:rPr>
        <w:t xml:space="preserve"> </w:t>
      </w:r>
      <w:r w:rsidR="008D06B0">
        <w:rPr>
          <w:sz w:val="27"/>
          <w:szCs w:val="27"/>
        </w:rPr>
        <w:t xml:space="preserve">    28 </w:t>
      </w:r>
      <w:r w:rsidR="00176669">
        <w:rPr>
          <w:sz w:val="27"/>
          <w:szCs w:val="27"/>
        </w:rPr>
        <w:t xml:space="preserve">июля </w:t>
      </w:r>
      <w:r w:rsidR="00C24EB4" w:rsidRPr="007F2D4C">
        <w:rPr>
          <w:sz w:val="27"/>
          <w:szCs w:val="27"/>
        </w:rPr>
        <w:t xml:space="preserve"> </w:t>
      </w:r>
      <w:r w:rsidR="00A76E50" w:rsidRPr="007F2D4C">
        <w:rPr>
          <w:sz w:val="27"/>
          <w:szCs w:val="27"/>
        </w:rPr>
        <w:t>201</w:t>
      </w:r>
      <w:r w:rsidR="0041043F">
        <w:rPr>
          <w:sz w:val="27"/>
          <w:szCs w:val="27"/>
        </w:rPr>
        <w:t>7</w:t>
      </w:r>
      <w:r w:rsidR="000D7B4C" w:rsidRPr="007F2D4C">
        <w:rPr>
          <w:sz w:val="27"/>
          <w:szCs w:val="27"/>
        </w:rPr>
        <w:t xml:space="preserve"> г</w:t>
      </w:r>
      <w:r w:rsidR="00965473" w:rsidRPr="007F2D4C">
        <w:rPr>
          <w:sz w:val="27"/>
          <w:szCs w:val="27"/>
        </w:rPr>
        <w:t>.</w:t>
      </w:r>
      <w:r w:rsidR="000D7B4C" w:rsidRPr="007F2D4C">
        <w:rPr>
          <w:sz w:val="27"/>
          <w:szCs w:val="27"/>
        </w:rPr>
        <w:t xml:space="preserve"> </w:t>
      </w:r>
    </w:p>
    <w:p w:rsidR="00F12F21" w:rsidRPr="007F2D4C" w:rsidRDefault="00176669" w:rsidP="00176669">
      <w:pPr>
        <w:jc w:val="right"/>
        <w:rPr>
          <w:sz w:val="27"/>
          <w:szCs w:val="27"/>
        </w:rPr>
      </w:pPr>
      <w:r>
        <w:rPr>
          <w:sz w:val="27"/>
          <w:szCs w:val="27"/>
        </w:rPr>
        <w:t>время</w:t>
      </w:r>
      <w:r w:rsidR="000D7B4C" w:rsidRPr="007F2D4C">
        <w:rPr>
          <w:sz w:val="27"/>
          <w:szCs w:val="27"/>
        </w:rPr>
        <w:t xml:space="preserve"> </w:t>
      </w:r>
      <w:r w:rsidR="008D06B0">
        <w:rPr>
          <w:sz w:val="27"/>
          <w:szCs w:val="27"/>
        </w:rPr>
        <w:t>10:00</w:t>
      </w:r>
      <w:r w:rsidR="000D7B4C" w:rsidRPr="007F2D4C">
        <w:rPr>
          <w:sz w:val="27"/>
          <w:szCs w:val="27"/>
        </w:rPr>
        <w:t xml:space="preserve">                                                                                                               </w:t>
      </w:r>
      <w:r w:rsidR="00967EB7" w:rsidRPr="007F2D4C">
        <w:rPr>
          <w:sz w:val="27"/>
          <w:szCs w:val="27"/>
        </w:rPr>
        <w:t xml:space="preserve">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9"/>
        <w:gridCol w:w="6791"/>
      </w:tblGrid>
      <w:tr w:rsidR="00C81BAE" w:rsidRPr="007F2D4C" w:rsidTr="00406B36">
        <w:tc>
          <w:tcPr>
            <w:tcW w:w="2779" w:type="dxa"/>
            <w:hideMark/>
          </w:tcPr>
          <w:p w:rsidR="00C81BAE" w:rsidRDefault="00967EB7" w:rsidP="00613EE2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                                                                                                      </w:t>
            </w:r>
            <w:r w:rsidR="00D308C7" w:rsidRPr="007F2D4C">
              <w:rPr>
                <w:sz w:val="27"/>
                <w:szCs w:val="27"/>
              </w:rPr>
              <w:t xml:space="preserve">                               </w:t>
            </w:r>
            <w:proofErr w:type="spellStart"/>
            <w:r w:rsidR="00420072" w:rsidRPr="007F2D4C">
              <w:rPr>
                <w:sz w:val="27"/>
                <w:szCs w:val="27"/>
              </w:rPr>
              <w:t>Соснора</w:t>
            </w:r>
            <w:proofErr w:type="spellEnd"/>
            <w:r w:rsidR="00420072" w:rsidRPr="007F2D4C">
              <w:rPr>
                <w:sz w:val="27"/>
                <w:szCs w:val="27"/>
              </w:rPr>
              <w:t xml:space="preserve"> А.</w:t>
            </w:r>
            <w:r w:rsidR="00613EE2">
              <w:rPr>
                <w:sz w:val="27"/>
                <w:szCs w:val="27"/>
              </w:rPr>
              <w:t>М</w:t>
            </w:r>
            <w:r w:rsidR="00420072" w:rsidRPr="007F2D4C">
              <w:rPr>
                <w:sz w:val="27"/>
                <w:szCs w:val="27"/>
              </w:rPr>
              <w:t>.</w:t>
            </w:r>
          </w:p>
          <w:p w:rsidR="00E95135" w:rsidRDefault="00E95135" w:rsidP="00613EE2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95135" w:rsidRPr="007F2D4C" w:rsidRDefault="00E95135" w:rsidP="00613EE2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зкова О.Н.</w:t>
            </w:r>
          </w:p>
        </w:tc>
        <w:tc>
          <w:tcPr>
            <w:tcW w:w="6791" w:type="dxa"/>
            <w:hideMark/>
          </w:tcPr>
          <w:p w:rsidR="00AE7B80" w:rsidRPr="007F2D4C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308C7" w:rsidRDefault="00C81BAE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- </w:t>
            </w:r>
            <w:r w:rsidR="00D308C7" w:rsidRPr="007F2D4C">
              <w:rPr>
                <w:sz w:val="27"/>
                <w:szCs w:val="27"/>
              </w:rPr>
              <w:t>глав</w:t>
            </w:r>
            <w:r w:rsidR="00420072" w:rsidRPr="007F2D4C">
              <w:rPr>
                <w:sz w:val="27"/>
                <w:szCs w:val="27"/>
              </w:rPr>
              <w:t>а</w:t>
            </w:r>
            <w:r w:rsidR="00C24EB4" w:rsidRPr="007F2D4C">
              <w:rPr>
                <w:sz w:val="27"/>
                <w:szCs w:val="27"/>
              </w:rPr>
              <w:t xml:space="preserve"> </w:t>
            </w:r>
            <w:r w:rsidR="00D308C7" w:rsidRPr="007F2D4C">
              <w:rPr>
                <w:sz w:val="27"/>
                <w:szCs w:val="27"/>
              </w:rPr>
              <w:t>администрации МР «Печора»</w:t>
            </w:r>
            <w:r w:rsidR="00C24EB4" w:rsidRPr="007F2D4C">
              <w:rPr>
                <w:sz w:val="27"/>
                <w:szCs w:val="27"/>
              </w:rPr>
              <w:t>, председатель комиссии</w:t>
            </w:r>
            <w:r w:rsidR="00B95B5A" w:rsidRPr="007F2D4C">
              <w:rPr>
                <w:sz w:val="27"/>
                <w:szCs w:val="27"/>
              </w:rPr>
              <w:t>;</w:t>
            </w:r>
          </w:p>
          <w:p w:rsidR="00E95135" w:rsidRPr="007F2D4C" w:rsidRDefault="00E95135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екретарь комиссии;</w:t>
            </w:r>
          </w:p>
        </w:tc>
      </w:tr>
      <w:tr w:rsidR="00C24EB4" w:rsidRPr="007F2D4C" w:rsidTr="00406B36">
        <w:tc>
          <w:tcPr>
            <w:tcW w:w="2779" w:type="dxa"/>
          </w:tcPr>
          <w:p w:rsidR="00C24EB4" w:rsidRPr="007F2D4C" w:rsidRDefault="00C24EB4" w:rsidP="00713987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>Канищев А.Ю.</w:t>
            </w:r>
          </w:p>
        </w:tc>
        <w:tc>
          <w:tcPr>
            <w:tcW w:w="6791" w:type="dxa"/>
          </w:tcPr>
          <w:p w:rsidR="00C24EB4" w:rsidRPr="007F2D4C" w:rsidRDefault="00C24EB4" w:rsidP="00E875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- </w:t>
            </w:r>
            <w:r w:rsidR="00E87551" w:rsidRPr="007F2D4C">
              <w:rPr>
                <w:sz w:val="27"/>
                <w:szCs w:val="27"/>
              </w:rPr>
              <w:t>заведующий</w:t>
            </w:r>
            <w:r w:rsidRPr="007F2D4C">
              <w:rPr>
                <w:sz w:val="27"/>
                <w:szCs w:val="27"/>
              </w:rPr>
              <w:t xml:space="preserve"> отдел</w:t>
            </w:r>
            <w:r w:rsidR="00E87551" w:rsidRPr="007F2D4C">
              <w:rPr>
                <w:sz w:val="27"/>
                <w:szCs w:val="27"/>
              </w:rPr>
              <w:t>ом</w:t>
            </w:r>
            <w:r w:rsidRPr="007F2D4C">
              <w:rPr>
                <w:sz w:val="27"/>
                <w:szCs w:val="27"/>
              </w:rPr>
              <w:t xml:space="preserve"> экономики и инвестиций администрации муниципального района «Печора»;</w:t>
            </w:r>
            <w:r w:rsidR="00E87551" w:rsidRPr="007F2D4C">
              <w:rPr>
                <w:sz w:val="27"/>
                <w:szCs w:val="27"/>
              </w:rPr>
              <w:t xml:space="preserve"> </w:t>
            </w:r>
          </w:p>
        </w:tc>
      </w:tr>
      <w:tr w:rsidR="00C24EB4" w:rsidRPr="007F2D4C" w:rsidTr="00406B36">
        <w:tc>
          <w:tcPr>
            <w:tcW w:w="2779" w:type="dxa"/>
          </w:tcPr>
          <w:p w:rsidR="00C24EB4" w:rsidRPr="007F2D4C" w:rsidRDefault="00176669" w:rsidP="00C24EB4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млий</w:t>
            </w:r>
            <w:proofErr w:type="spellEnd"/>
            <w:r>
              <w:rPr>
                <w:sz w:val="27"/>
                <w:szCs w:val="27"/>
              </w:rPr>
              <w:t xml:space="preserve"> О.С</w:t>
            </w:r>
            <w:r w:rsidR="008A71A4" w:rsidRPr="007F2D4C">
              <w:rPr>
                <w:sz w:val="27"/>
                <w:szCs w:val="27"/>
              </w:rPr>
              <w:t>.</w:t>
            </w:r>
          </w:p>
        </w:tc>
        <w:tc>
          <w:tcPr>
            <w:tcW w:w="6791" w:type="dxa"/>
          </w:tcPr>
          <w:p w:rsidR="00C24EB4" w:rsidRPr="007F2D4C" w:rsidRDefault="00176669" w:rsidP="000020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C24EB4" w:rsidRPr="007F2D4C">
              <w:rPr>
                <w:sz w:val="27"/>
                <w:szCs w:val="27"/>
              </w:rPr>
              <w:t>заведующ</w:t>
            </w:r>
            <w:r>
              <w:rPr>
                <w:sz w:val="27"/>
                <w:szCs w:val="27"/>
              </w:rPr>
              <w:t>ий</w:t>
            </w:r>
            <w:r w:rsidR="00C24EB4" w:rsidRPr="007F2D4C">
              <w:rPr>
                <w:sz w:val="27"/>
                <w:szCs w:val="27"/>
              </w:rPr>
              <w:t xml:space="preserve"> отделом</w:t>
            </w:r>
            <w:r w:rsidR="00C575BA">
              <w:rPr>
                <w:sz w:val="27"/>
                <w:szCs w:val="27"/>
              </w:rPr>
              <w:t xml:space="preserve"> правовой работы</w:t>
            </w:r>
            <w:r w:rsidR="00C24EB4" w:rsidRPr="007F2D4C">
              <w:rPr>
                <w:sz w:val="27"/>
                <w:szCs w:val="27"/>
              </w:rPr>
              <w:t xml:space="preserve"> администрации</w:t>
            </w:r>
            <w:r w:rsidR="00CE02BC" w:rsidRPr="007F2D4C">
              <w:rPr>
                <w:sz w:val="27"/>
                <w:szCs w:val="27"/>
              </w:rPr>
              <w:t xml:space="preserve"> МР «Печора»</w:t>
            </w:r>
            <w:r w:rsidR="00C24EB4" w:rsidRPr="007F2D4C">
              <w:rPr>
                <w:sz w:val="27"/>
                <w:szCs w:val="27"/>
              </w:rPr>
              <w:t>;</w:t>
            </w:r>
            <w:r w:rsidR="000020CA">
              <w:rPr>
                <w:sz w:val="27"/>
                <w:szCs w:val="27"/>
              </w:rPr>
              <w:t xml:space="preserve"> </w:t>
            </w:r>
          </w:p>
        </w:tc>
      </w:tr>
      <w:tr w:rsidR="00C24EB4" w:rsidRPr="007F2D4C" w:rsidTr="00406B36">
        <w:tc>
          <w:tcPr>
            <w:tcW w:w="2779" w:type="dxa"/>
          </w:tcPr>
          <w:p w:rsidR="00C24EB4" w:rsidRPr="007F2D4C" w:rsidRDefault="00C24EB4" w:rsidP="00C24EB4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Канев Г.А. </w:t>
            </w:r>
          </w:p>
          <w:p w:rsidR="00C24EB4" w:rsidRPr="007F2D4C" w:rsidRDefault="00C24EB4" w:rsidP="00C24EB4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791" w:type="dxa"/>
          </w:tcPr>
          <w:p w:rsidR="00C24EB4" w:rsidRPr="007F2D4C" w:rsidRDefault="00E87551" w:rsidP="00E875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начальник </w:t>
            </w:r>
            <w:r w:rsidR="00C24EB4" w:rsidRPr="007F2D4C">
              <w:rPr>
                <w:sz w:val="27"/>
                <w:szCs w:val="27"/>
              </w:rPr>
              <w:t>Печорского территориального отдела сельского хозяйства и продовольствия Республики Коми;</w:t>
            </w:r>
            <w:r w:rsidRPr="007F2D4C">
              <w:rPr>
                <w:sz w:val="27"/>
                <w:szCs w:val="27"/>
              </w:rPr>
              <w:t xml:space="preserve"> </w:t>
            </w:r>
          </w:p>
        </w:tc>
      </w:tr>
      <w:tr w:rsidR="00C24EB4" w:rsidRPr="007F2D4C" w:rsidTr="00406B36">
        <w:trPr>
          <w:trHeight w:val="557"/>
        </w:trPr>
        <w:tc>
          <w:tcPr>
            <w:tcW w:w="2779" w:type="dxa"/>
          </w:tcPr>
          <w:p w:rsidR="00C24EB4" w:rsidRPr="007F2D4C" w:rsidRDefault="00C24EB4" w:rsidP="00AE1F37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Половой В. В. </w:t>
            </w:r>
          </w:p>
        </w:tc>
        <w:tc>
          <w:tcPr>
            <w:tcW w:w="6791" w:type="dxa"/>
          </w:tcPr>
          <w:p w:rsidR="00C24EB4" w:rsidRPr="007F2D4C" w:rsidRDefault="00C24EB4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>- общественный представитель Уполномоченного по защите прав предпринимателей в РК в МО МР «Печора», индивидуальный предприниматель</w:t>
            </w:r>
            <w:r w:rsidR="00420072" w:rsidRPr="007F2D4C">
              <w:rPr>
                <w:sz w:val="27"/>
                <w:szCs w:val="27"/>
              </w:rPr>
              <w:t>;</w:t>
            </w:r>
            <w:r w:rsidR="00E87551" w:rsidRPr="007F2D4C">
              <w:rPr>
                <w:sz w:val="27"/>
                <w:szCs w:val="27"/>
              </w:rPr>
              <w:t xml:space="preserve"> </w:t>
            </w:r>
          </w:p>
        </w:tc>
      </w:tr>
      <w:tr w:rsidR="008D4D0A" w:rsidRPr="007F2D4C" w:rsidTr="00406B36">
        <w:trPr>
          <w:trHeight w:val="557"/>
        </w:trPr>
        <w:tc>
          <w:tcPr>
            <w:tcW w:w="2779" w:type="dxa"/>
          </w:tcPr>
          <w:p w:rsidR="008D4D0A" w:rsidRPr="007F2D4C" w:rsidRDefault="00420072" w:rsidP="00AE1F37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>Исаева Е.С.</w:t>
            </w:r>
          </w:p>
        </w:tc>
        <w:tc>
          <w:tcPr>
            <w:tcW w:w="6791" w:type="dxa"/>
          </w:tcPr>
          <w:p w:rsidR="008D4D0A" w:rsidRPr="007F2D4C" w:rsidRDefault="00420072" w:rsidP="008A71A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- </w:t>
            </w:r>
            <w:r w:rsidR="00176669">
              <w:rPr>
                <w:sz w:val="27"/>
                <w:szCs w:val="27"/>
              </w:rPr>
              <w:t>заведующий</w:t>
            </w:r>
            <w:r w:rsidRPr="007F2D4C">
              <w:rPr>
                <w:sz w:val="27"/>
                <w:szCs w:val="27"/>
              </w:rPr>
              <w:t xml:space="preserve"> бюджетно-финансовым отделом;</w:t>
            </w:r>
            <w:r w:rsidR="009F1069" w:rsidRPr="007F2D4C">
              <w:rPr>
                <w:sz w:val="27"/>
                <w:szCs w:val="27"/>
              </w:rPr>
              <w:t xml:space="preserve"> </w:t>
            </w:r>
            <w:r w:rsidRPr="007F2D4C">
              <w:rPr>
                <w:sz w:val="27"/>
                <w:szCs w:val="27"/>
              </w:rPr>
              <w:t xml:space="preserve">  </w:t>
            </w:r>
          </w:p>
        </w:tc>
      </w:tr>
      <w:tr w:rsidR="00420072" w:rsidRPr="007F2D4C" w:rsidTr="00406B36">
        <w:trPr>
          <w:trHeight w:val="557"/>
        </w:trPr>
        <w:tc>
          <w:tcPr>
            <w:tcW w:w="2779" w:type="dxa"/>
          </w:tcPr>
          <w:p w:rsidR="00176669" w:rsidRDefault="008A71A4" w:rsidP="00AE1F37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Лысакова О.Г. </w:t>
            </w:r>
          </w:p>
          <w:p w:rsidR="00176669" w:rsidRDefault="00176669" w:rsidP="00AE1F37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ипитан</w:t>
            </w:r>
            <w:proofErr w:type="spellEnd"/>
            <w:r>
              <w:rPr>
                <w:sz w:val="27"/>
                <w:szCs w:val="27"/>
              </w:rPr>
              <w:t xml:space="preserve"> Н.В.</w:t>
            </w:r>
          </w:p>
          <w:p w:rsidR="00176669" w:rsidRDefault="00176669" w:rsidP="00AE1F37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420072" w:rsidRPr="007F2D4C" w:rsidRDefault="00176669" w:rsidP="00AE1F37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пошникова Г.В. </w:t>
            </w:r>
            <w:r w:rsidR="00420072" w:rsidRPr="007F2D4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791" w:type="dxa"/>
          </w:tcPr>
          <w:p w:rsidR="00176669" w:rsidRDefault="00420072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>-</w:t>
            </w:r>
            <w:r w:rsidR="00447CC7" w:rsidRPr="007F2D4C">
              <w:rPr>
                <w:sz w:val="27"/>
                <w:szCs w:val="27"/>
              </w:rPr>
              <w:t xml:space="preserve"> </w:t>
            </w:r>
            <w:r w:rsidR="00C04202" w:rsidRPr="007F2D4C">
              <w:rPr>
                <w:sz w:val="27"/>
                <w:szCs w:val="27"/>
              </w:rPr>
              <w:t>и.о.</w:t>
            </w:r>
            <w:r w:rsidRPr="007F2D4C">
              <w:rPr>
                <w:sz w:val="27"/>
                <w:szCs w:val="27"/>
              </w:rPr>
              <w:t xml:space="preserve"> начальник</w:t>
            </w:r>
            <w:r w:rsidR="00C04202" w:rsidRPr="007F2D4C">
              <w:rPr>
                <w:sz w:val="27"/>
                <w:szCs w:val="27"/>
              </w:rPr>
              <w:t>а</w:t>
            </w:r>
            <w:r w:rsidRPr="007F2D4C">
              <w:rPr>
                <w:sz w:val="27"/>
                <w:szCs w:val="27"/>
              </w:rPr>
              <w:t xml:space="preserve"> </w:t>
            </w:r>
            <w:r w:rsidR="00176669">
              <w:rPr>
                <w:sz w:val="27"/>
                <w:szCs w:val="27"/>
              </w:rPr>
              <w:t>управления финансов МР «Печора»</w:t>
            </w:r>
          </w:p>
          <w:p w:rsidR="00420072" w:rsidRDefault="00176669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420072" w:rsidRPr="007F2D4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индивидуальный предприниматель, депутат Совета МР «Печора»</w:t>
            </w:r>
          </w:p>
          <w:p w:rsidR="00176669" w:rsidRDefault="00176669" w:rsidP="001766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ндивидуальный предприниматель, депутат Совета МР «Печора»</w:t>
            </w:r>
          </w:p>
          <w:p w:rsidR="00176669" w:rsidRPr="007F2D4C" w:rsidRDefault="00176669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967EB7" w:rsidRPr="007F2D4C" w:rsidRDefault="005553FB" w:rsidP="00AE1F37">
      <w:pPr>
        <w:jc w:val="both"/>
        <w:rPr>
          <w:sz w:val="27"/>
          <w:szCs w:val="27"/>
        </w:rPr>
      </w:pPr>
      <w:r w:rsidRPr="007F2D4C">
        <w:rPr>
          <w:sz w:val="27"/>
          <w:szCs w:val="27"/>
        </w:rPr>
        <w:t xml:space="preserve">     </w:t>
      </w:r>
      <w:r w:rsidR="00967EB7" w:rsidRPr="007F2D4C">
        <w:rPr>
          <w:sz w:val="27"/>
          <w:szCs w:val="27"/>
        </w:rPr>
        <w:t xml:space="preserve">Присутствует </w:t>
      </w:r>
      <w:r w:rsidR="008D06B0">
        <w:rPr>
          <w:sz w:val="27"/>
          <w:szCs w:val="27"/>
        </w:rPr>
        <w:t>10</w:t>
      </w:r>
      <w:r w:rsidR="00941621" w:rsidRPr="007F2D4C">
        <w:rPr>
          <w:sz w:val="27"/>
          <w:szCs w:val="27"/>
        </w:rPr>
        <w:t xml:space="preserve"> </w:t>
      </w:r>
      <w:r w:rsidR="00967EB7" w:rsidRPr="007F2D4C">
        <w:rPr>
          <w:sz w:val="27"/>
          <w:szCs w:val="27"/>
        </w:rPr>
        <w:t>из</w:t>
      </w:r>
      <w:r w:rsidR="00D308C7" w:rsidRPr="007F2D4C">
        <w:rPr>
          <w:sz w:val="27"/>
          <w:szCs w:val="27"/>
        </w:rPr>
        <w:t xml:space="preserve">  10</w:t>
      </w:r>
      <w:r w:rsidR="00967EB7" w:rsidRPr="007F2D4C">
        <w:rPr>
          <w:sz w:val="27"/>
          <w:szCs w:val="27"/>
        </w:rPr>
        <w:t xml:space="preserve"> человек. Заседание </w:t>
      </w:r>
      <w:r w:rsidR="0015136F" w:rsidRPr="007F2D4C">
        <w:rPr>
          <w:sz w:val="27"/>
          <w:szCs w:val="27"/>
        </w:rPr>
        <w:t>Комиссии</w:t>
      </w:r>
      <w:r w:rsidR="00967EB7" w:rsidRPr="007F2D4C">
        <w:rPr>
          <w:sz w:val="27"/>
          <w:szCs w:val="27"/>
        </w:rPr>
        <w:t xml:space="preserve"> является </w:t>
      </w:r>
      <w:r w:rsidR="00176669">
        <w:rPr>
          <w:sz w:val="27"/>
          <w:szCs w:val="27"/>
        </w:rPr>
        <w:t>неправомочным/</w:t>
      </w:r>
      <w:r w:rsidR="00967EB7" w:rsidRPr="007F2D4C">
        <w:rPr>
          <w:sz w:val="27"/>
          <w:szCs w:val="27"/>
        </w:rPr>
        <w:t>правомочным.</w:t>
      </w:r>
      <w:r w:rsidR="00D67CC9" w:rsidRPr="007F2D4C">
        <w:rPr>
          <w:sz w:val="27"/>
          <w:szCs w:val="27"/>
        </w:rPr>
        <w:t xml:space="preserve"> </w:t>
      </w:r>
    </w:p>
    <w:p w:rsidR="00193662" w:rsidRPr="007F2D4C" w:rsidRDefault="00193662" w:rsidP="00AE1F37">
      <w:pPr>
        <w:ind w:left="1440" w:hanging="1440"/>
        <w:jc w:val="both"/>
        <w:rPr>
          <w:sz w:val="27"/>
          <w:szCs w:val="27"/>
        </w:rPr>
      </w:pPr>
    </w:p>
    <w:p w:rsidR="00967EB7" w:rsidRDefault="00967EB7" w:rsidP="000539AC">
      <w:pPr>
        <w:ind w:firstLine="567"/>
        <w:jc w:val="both"/>
        <w:rPr>
          <w:sz w:val="27"/>
          <w:szCs w:val="27"/>
          <w:u w:val="single"/>
        </w:rPr>
      </w:pPr>
      <w:r w:rsidRPr="007F2D4C">
        <w:rPr>
          <w:sz w:val="27"/>
          <w:szCs w:val="27"/>
          <w:u w:val="single"/>
        </w:rPr>
        <w:t>Повестка дня:</w:t>
      </w:r>
      <w:r w:rsidR="009C6FCC" w:rsidRPr="007F2D4C">
        <w:rPr>
          <w:sz w:val="27"/>
          <w:szCs w:val="27"/>
          <w:u w:val="single"/>
        </w:rPr>
        <w:t xml:space="preserve"> </w:t>
      </w:r>
    </w:p>
    <w:p w:rsidR="00406B36" w:rsidRDefault="00406B36" w:rsidP="00406B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е рассмотрение заявки </w:t>
      </w:r>
      <w:r w:rsidRPr="00176669">
        <w:rPr>
          <w:sz w:val="26"/>
          <w:szCs w:val="26"/>
        </w:rPr>
        <w:t xml:space="preserve">от ИП Артеев В.А.  на субсидирование части расходов, понесенных субъектами малого и среднего предпринимательства на реализацию народного проекта «Строительство частного дома-музея «Коми изба в деревне «Усть-Кожва».  </w:t>
      </w:r>
    </w:p>
    <w:p w:rsidR="00176669" w:rsidRDefault="00176669" w:rsidP="000539AC">
      <w:pPr>
        <w:ind w:firstLine="567"/>
        <w:jc w:val="both"/>
        <w:rPr>
          <w:sz w:val="27"/>
          <w:szCs w:val="27"/>
          <w:u w:val="single"/>
        </w:rPr>
      </w:pPr>
    </w:p>
    <w:p w:rsidR="00176669" w:rsidRDefault="00176669" w:rsidP="000539AC">
      <w:pPr>
        <w:ind w:firstLine="567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Выступил А.Ю. Канищев</w:t>
      </w:r>
    </w:p>
    <w:p w:rsidR="00176669" w:rsidRDefault="00176669" w:rsidP="001766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07.2017 года в администрацию МР «Печора» п</w:t>
      </w:r>
      <w:r w:rsidRPr="006C51C9">
        <w:rPr>
          <w:sz w:val="26"/>
          <w:szCs w:val="26"/>
        </w:rPr>
        <w:t>оступила заявка</w:t>
      </w:r>
      <w:r>
        <w:rPr>
          <w:sz w:val="26"/>
          <w:szCs w:val="26"/>
        </w:rPr>
        <w:t xml:space="preserve"> от</w:t>
      </w:r>
      <w:r w:rsidRPr="00EB7702">
        <w:t xml:space="preserve"> </w:t>
      </w:r>
      <w:r w:rsidRPr="00EB7702">
        <w:rPr>
          <w:sz w:val="26"/>
          <w:szCs w:val="26"/>
        </w:rPr>
        <w:t xml:space="preserve">ИП Артеев В.А. </w:t>
      </w:r>
      <w:r>
        <w:rPr>
          <w:sz w:val="26"/>
          <w:szCs w:val="26"/>
        </w:rPr>
        <w:t xml:space="preserve"> </w:t>
      </w:r>
      <w:r w:rsidRPr="004E31BB">
        <w:rPr>
          <w:sz w:val="26"/>
          <w:szCs w:val="26"/>
        </w:rPr>
        <w:t xml:space="preserve">на субсидирование части расходов, понесенных субъектами малого и среднего предпринимательства </w:t>
      </w:r>
      <w:r>
        <w:rPr>
          <w:sz w:val="26"/>
          <w:szCs w:val="26"/>
        </w:rPr>
        <w:t xml:space="preserve">на реализацию народного проекта </w:t>
      </w:r>
      <w:r w:rsidRPr="00EB7702">
        <w:rPr>
          <w:sz w:val="26"/>
          <w:szCs w:val="26"/>
        </w:rPr>
        <w:t xml:space="preserve">«Строительство частного дома-музея «Коми изба в деревне «Усть-Кожва». </w:t>
      </w:r>
      <w:r w:rsidRPr="006D7EB4">
        <w:rPr>
          <w:sz w:val="26"/>
          <w:szCs w:val="26"/>
        </w:rPr>
        <w:t xml:space="preserve"> </w:t>
      </w:r>
    </w:p>
    <w:p w:rsidR="00176669" w:rsidRDefault="00176669" w:rsidP="00176669">
      <w:pPr>
        <w:ind w:firstLine="567"/>
        <w:jc w:val="both"/>
        <w:rPr>
          <w:sz w:val="26"/>
          <w:szCs w:val="26"/>
        </w:rPr>
      </w:pPr>
      <w:r w:rsidRPr="00EB7702">
        <w:rPr>
          <w:sz w:val="26"/>
          <w:szCs w:val="26"/>
        </w:rPr>
        <w:t>Общая стоимость про</w:t>
      </w:r>
      <w:r>
        <w:rPr>
          <w:sz w:val="26"/>
          <w:szCs w:val="26"/>
        </w:rPr>
        <w:t xml:space="preserve">екта составляет 793 385  рублей, из них </w:t>
      </w:r>
    </w:p>
    <w:p w:rsidR="00176669" w:rsidRDefault="00176669" w:rsidP="00176669">
      <w:pPr>
        <w:ind w:firstLine="567"/>
        <w:jc w:val="both"/>
        <w:rPr>
          <w:sz w:val="26"/>
          <w:szCs w:val="26"/>
        </w:rPr>
      </w:pPr>
      <w:r w:rsidRPr="00EB7702">
        <w:rPr>
          <w:sz w:val="26"/>
          <w:szCs w:val="26"/>
        </w:rPr>
        <w:t>229 850 руб</w:t>
      </w:r>
      <w:r>
        <w:rPr>
          <w:sz w:val="26"/>
          <w:szCs w:val="26"/>
        </w:rPr>
        <w:t>. -  с</w:t>
      </w:r>
      <w:r w:rsidRPr="00EB7702">
        <w:rPr>
          <w:sz w:val="26"/>
          <w:szCs w:val="26"/>
        </w:rPr>
        <w:t xml:space="preserve">обственные средства </w:t>
      </w:r>
      <w:r>
        <w:rPr>
          <w:sz w:val="26"/>
          <w:szCs w:val="26"/>
        </w:rPr>
        <w:t xml:space="preserve">субъекта, </w:t>
      </w:r>
    </w:p>
    <w:p w:rsidR="00176669" w:rsidRDefault="00176669" w:rsidP="001766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9 339 руб.</w:t>
      </w:r>
      <w:r w:rsidRPr="00EB7702">
        <w:rPr>
          <w:sz w:val="26"/>
          <w:szCs w:val="26"/>
        </w:rPr>
        <w:t xml:space="preserve"> – запрашиваемые средства из бюджета </w:t>
      </w:r>
      <w:r>
        <w:rPr>
          <w:sz w:val="26"/>
          <w:szCs w:val="26"/>
        </w:rPr>
        <w:t xml:space="preserve">МО </w:t>
      </w:r>
      <w:r w:rsidRPr="00EB7702">
        <w:rPr>
          <w:sz w:val="26"/>
          <w:szCs w:val="26"/>
        </w:rPr>
        <w:t>МР «Печора»</w:t>
      </w:r>
      <w:r>
        <w:rPr>
          <w:sz w:val="26"/>
          <w:szCs w:val="26"/>
        </w:rPr>
        <w:t xml:space="preserve">, </w:t>
      </w:r>
    </w:p>
    <w:p w:rsidR="00176669" w:rsidRDefault="00176669" w:rsidP="001766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84 196</w:t>
      </w:r>
      <w:r w:rsidRPr="00EB7702">
        <w:rPr>
          <w:sz w:val="26"/>
          <w:szCs w:val="26"/>
        </w:rPr>
        <w:t xml:space="preserve"> руб. – запрашиваемые средства из республиканского бюджета Республики Коми.  </w:t>
      </w:r>
    </w:p>
    <w:p w:rsidR="00176669" w:rsidRPr="00EB7702" w:rsidRDefault="00176669" w:rsidP="001766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отоколу заседания комиссии по отбору народных проектов администрации МР «Печора» от 13.01.2017 г. проект включен в перечень народных проектов, планируемых к реализации.  </w:t>
      </w:r>
      <w:r w:rsidRPr="00EB7702">
        <w:rPr>
          <w:sz w:val="26"/>
          <w:szCs w:val="26"/>
        </w:rPr>
        <w:t xml:space="preserve">   </w:t>
      </w:r>
    </w:p>
    <w:p w:rsidR="00176669" w:rsidRDefault="00176669" w:rsidP="001766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протоколу № 2/2016-МП заседания комиссии Министерства экономики Республики Коми от 05.04.2016 г. народный проект </w:t>
      </w:r>
      <w:r w:rsidRPr="00AD13A0">
        <w:rPr>
          <w:sz w:val="26"/>
          <w:szCs w:val="26"/>
        </w:rPr>
        <w:t>«Строительство частного дома-музея «К</w:t>
      </w:r>
      <w:r>
        <w:rPr>
          <w:sz w:val="26"/>
          <w:szCs w:val="26"/>
        </w:rPr>
        <w:t xml:space="preserve">оми изба в деревне «Усть-Кожва» признан прошедшим конкурсный республиканский отбор и  принято решение о предоставлении субсидий из республиканского бюджета Республики Коми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ных обязательств МО МР «Печора» на реализацию данного народного проекта в размере 484,196 тыс. руб. </w:t>
      </w:r>
    </w:p>
    <w:p w:rsidR="00176669" w:rsidRDefault="00176669" w:rsidP="001766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дписанному Соглашению № 1 от 26.05.2017 года   о предоставлении из республиканского бюджета Республики Коми субсидии бюджету администрации МО МР «Печора» перечислена субсидия в размере 484 196 рублей на реализацию народного проекта </w:t>
      </w:r>
      <w:r w:rsidRPr="005A54FC">
        <w:rPr>
          <w:sz w:val="26"/>
          <w:szCs w:val="26"/>
        </w:rPr>
        <w:t>«Строительство частного дома-музея «Коми изба в деревне «Усть-Кожва»</w:t>
      </w:r>
      <w:r>
        <w:rPr>
          <w:sz w:val="26"/>
          <w:szCs w:val="26"/>
        </w:rPr>
        <w:t>.  Согласно подписанному Соглашению п</w:t>
      </w:r>
      <w:r w:rsidRPr="00B23DFE">
        <w:rPr>
          <w:sz w:val="26"/>
          <w:szCs w:val="26"/>
        </w:rPr>
        <w:t>о прое</w:t>
      </w:r>
      <w:r>
        <w:rPr>
          <w:sz w:val="26"/>
          <w:szCs w:val="26"/>
        </w:rPr>
        <w:t>кту планируется создание 4</w:t>
      </w:r>
      <w:r w:rsidRPr="00B23DFE">
        <w:rPr>
          <w:sz w:val="26"/>
          <w:szCs w:val="26"/>
        </w:rPr>
        <w:t xml:space="preserve"> временных рабочих мест и 1 нового рабочего места постоянно. </w:t>
      </w:r>
      <w:r>
        <w:rPr>
          <w:sz w:val="26"/>
          <w:szCs w:val="26"/>
        </w:rPr>
        <w:t xml:space="preserve">Срок завершения реализации народного проекта согласно подписанному Соглашению – до 01.10.2017 года. </w:t>
      </w:r>
    </w:p>
    <w:p w:rsidR="00176669" w:rsidRDefault="00176669" w:rsidP="00176669">
      <w:pPr>
        <w:ind w:firstLine="567"/>
        <w:jc w:val="both"/>
        <w:rPr>
          <w:sz w:val="26"/>
          <w:szCs w:val="26"/>
        </w:rPr>
      </w:pPr>
    </w:p>
    <w:p w:rsidR="00176669" w:rsidRDefault="00176669" w:rsidP="0017666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Комиссия решила</w:t>
      </w:r>
      <w:r w:rsidRPr="006C51C9">
        <w:rPr>
          <w:b/>
          <w:sz w:val="26"/>
          <w:szCs w:val="26"/>
          <w:u w:val="single"/>
        </w:rPr>
        <w:t xml:space="preserve">: </w:t>
      </w:r>
      <w:r w:rsidRPr="006C51C9">
        <w:rPr>
          <w:sz w:val="26"/>
          <w:szCs w:val="26"/>
        </w:rPr>
        <w:t xml:space="preserve"> </w:t>
      </w:r>
    </w:p>
    <w:p w:rsidR="00406B36" w:rsidRDefault="00406B36" w:rsidP="00406B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экономики и инвестиций администрации </w:t>
      </w:r>
      <w:r w:rsidRPr="006C51C9">
        <w:rPr>
          <w:sz w:val="26"/>
          <w:szCs w:val="26"/>
        </w:rPr>
        <w:t xml:space="preserve">подготовить проект постановления администрации муниципального района «Печора» о предоставлении </w:t>
      </w:r>
      <w:r>
        <w:rPr>
          <w:sz w:val="26"/>
          <w:szCs w:val="26"/>
        </w:rPr>
        <w:t xml:space="preserve">ИП Артеев В.А.  </w:t>
      </w:r>
      <w:r w:rsidRPr="006C51C9">
        <w:rPr>
          <w:sz w:val="26"/>
          <w:szCs w:val="26"/>
        </w:rPr>
        <w:t>субсидии на</w:t>
      </w:r>
      <w:r>
        <w:rPr>
          <w:sz w:val="26"/>
          <w:szCs w:val="26"/>
        </w:rPr>
        <w:t xml:space="preserve"> реализацию</w:t>
      </w:r>
      <w:r w:rsidRPr="006C51C9">
        <w:rPr>
          <w:sz w:val="26"/>
          <w:szCs w:val="26"/>
        </w:rPr>
        <w:t xml:space="preserve"> </w:t>
      </w:r>
      <w:r>
        <w:rPr>
          <w:sz w:val="26"/>
          <w:szCs w:val="26"/>
        </w:rPr>
        <w:t>народного проекта</w:t>
      </w:r>
      <w:r w:rsidRPr="006C51C9">
        <w:rPr>
          <w:sz w:val="26"/>
          <w:szCs w:val="26"/>
        </w:rPr>
        <w:t xml:space="preserve">  в сумме </w:t>
      </w:r>
      <w:r>
        <w:rPr>
          <w:sz w:val="26"/>
          <w:szCs w:val="26"/>
        </w:rPr>
        <w:t>79 339</w:t>
      </w:r>
      <w:r w:rsidRPr="00542890">
        <w:rPr>
          <w:sz w:val="26"/>
          <w:szCs w:val="26"/>
        </w:rPr>
        <w:t xml:space="preserve">  </w:t>
      </w:r>
      <w:r w:rsidRPr="006C51C9">
        <w:rPr>
          <w:sz w:val="26"/>
          <w:szCs w:val="26"/>
        </w:rPr>
        <w:t>руб</w:t>
      </w:r>
      <w:r>
        <w:rPr>
          <w:sz w:val="26"/>
          <w:szCs w:val="26"/>
        </w:rPr>
        <w:t>.</w:t>
      </w:r>
      <w:r w:rsidRPr="006C51C9">
        <w:rPr>
          <w:sz w:val="26"/>
          <w:szCs w:val="26"/>
        </w:rPr>
        <w:t xml:space="preserve"> за счет </w:t>
      </w:r>
      <w:r>
        <w:rPr>
          <w:sz w:val="26"/>
          <w:szCs w:val="26"/>
        </w:rPr>
        <w:t xml:space="preserve">средств бюджета  МО МР «Печора», в сумме 484 196 руб. за счет средств  </w:t>
      </w:r>
      <w:r w:rsidRPr="00542890">
        <w:rPr>
          <w:sz w:val="26"/>
          <w:szCs w:val="26"/>
        </w:rPr>
        <w:t>рес</w:t>
      </w:r>
      <w:r>
        <w:rPr>
          <w:sz w:val="26"/>
          <w:szCs w:val="26"/>
        </w:rPr>
        <w:t xml:space="preserve">публиканского бюджета Республики Коми. </w:t>
      </w:r>
    </w:p>
    <w:p w:rsidR="007A1D1A" w:rsidRDefault="007A1D1A" w:rsidP="00406B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ю администрации ГП «Печора» </w:t>
      </w:r>
      <w:proofErr w:type="spellStart"/>
      <w:r>
        <w:rPr>
          <w:sz w:val="26"/>
          <w:szCs w:val="26"/>
        </w:rPr>
        <w:t>Дячук</w:t>
      </w:r>
      <w:proofErr w:type="spellEnd"/>
      <w:r>
        <w:rPr>
          <w:sz w:val="26"/>
          <w:szCs w:val="26"/>
        </w:rPr>
        <w:t xml:space="preserve"> Т.И. предоставить в отдел экономики и инвестиций администрации МР «Печора» разрешение на строительство.</w:t>
      </w:r>
    </w:p>
    <w:p w:rsidR="00406B36" w:rsidRDefault="00406B36" w:rsidP="00406B36">
      <w:pPr>
        <w:ind w:firstLine="567"/>
        <w:jc w:val="both"/>
        <w:rPr>
          <w:sz w:val="26"/>
          <w:szCs w:val="26"/>
        </w:rPr>
      </w:pPr>
    </w:p>
    <w:p w:rsidR="00406B36" w:rsidRPr="00204644" w:rsidRDefault="00406B36" w:rsidP="00406B36">
      <w:pPr>
        <w:ind w:firstLine="567"/>
        <w:jc w:val="both"/>
        <w:rPr>
          <w:sz w:val="26"/>
          <w:szCs w:val="26"/>
        </w:rPr>
      </w:pPr>
      <w:r w:rsidRPr="00204644">
        <w:rPr>
          <w:sz w:val="26"/>
          <w:szCs w:val="26"/>
        </w:rPr>
        <w:t xml:space="preserve">Голосовали: «за» -  </w:t>
      </w:r>
      <w:r w:rsidR="008D06B0">
        <w:rPr>
          <w:sz w:val="26"/>
          <w:szCs w:val="26"/>
        </w:rPr>
        <w:t>10</w:t>
      </w:r>
      <w:r w:rsidRPr="00204644">
        <w:rPr>
          <w:sz w:val="26"/>
          <w:szCs w:val="26"/>
        </w:rPr>
        <w:t xml:space="preserve">  чел., «против» - </w:t>
      </w:r>
      <w:r w:rsidR="008D06B0">
        <w:rPr>
          <w:sz w:val="26"/>
          <w:szCs w:val="26"/>
        </w:rPr>
        <w:t xml:space="preserve">0 </w:t>
      </w:r>
      <w:r w:rsidRPr="00204644">
        <w:rPr>
          <w:sz w:val="26"/>
          <w:szCs w:val="26"/>
        </w:rPr>
        <w:t xml:space="preserve"> чел., «воздержался» - </w:t>
      </w:r>
      <w:r w:rsidR="008D06B0">
        <w:rPr>
          <w:sz w:val="26"/>
          <w:szCs w:val="26"/>
        </w:rPr>
        <w:t xml:space="preserve"> 0</w:t>
      </w:r>
      <w:bookmarkStart w:id="0" w:name="_GoBack"/>
      <w:bookmarkEnd w:id="0"/>
      <w:r w:rsidRPr="00204644">
        <w:rPr>
          <w:sz w:val="26"/>
          <w:szCs w:val="26"/>
        </w:rPr>
        <w:t xml:space="preserve"> чел.   </w:t>
      </w:r>
    </w:p>
    <w:p w:rsidR="00406B36" w:rsidRPr="00204644" w:rsidRDefault="00406B36" w:rsidP="00406B36">
      <w:pPr>
        <w:jc w:val="both"/>
        <w:rPr>
          <w:sz w:val="26"/>
          <w:szCs w:val="26"/>
        </w:rPr>
      </w:pPr>
      <w:r w:rsidRPr="00204644">
        <w:rPr>
          <w:sz w:val="26"/>
          <w:szCs w:val="26"/>
        </w:rPr>
        <w:t xml:space="preserve"> </w:t>
      </w:r>
    </w:p>
    <w:p w:rsidR="00176669" w:rsidRDefault="00176669" w:rsidP="00176669">
      <w:pPr>
        <w:ind w:firstLine="567"/>
        <w:jc w:val="both"/>
        <w:rPr>
          <w:sz w:val="26"/>
          <w:szCs w:val="26"/>
        </w:rPr>
      </w:pPr>
    </w:p>
    <w:p w:rsidR="001D2475" w:rsidRPr="007F2D4C" w:rsidRDefault="001D2475" w:rsidP="00FA7839">
      <w:pPr>
        <w:jc w:val="both"/>
        <w:rPr>
          <w:sz w:val="27"/>
          <w:szCs w:val="27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7F2D4C" w:rsidTr="003A1CD2">
        <w:tc>
          <w:tcPr>
            <w:tcW w:w="4752" w:type="dxa"/>
            <w:shd w:val="clear" w:color="auto" w:fill="auto"/>
          </w:tcPr>
          <w:p w:rsidR="00422B0B" w:rsidRPr="007F2D4C" w:rsidRDefault="00CC61AF" w:rsidP="00DB0130">
            <w:pPr>
              <w:autoSpaceDE w:val="0"/>
              <w:autoSpaceDN w:val="0"/>
              <w:adjustRightInd w:val="0"/>
              <w:ind w:left="-108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87" w:type="dxa"/>
            <w:shd w:val="clear" w:color="auto" w:fill="auto"/>
          </w:tcPr>
          <w:p w:rsidR="00422B0B" w:rsidRPr="007F2D4C" w:rsidRDefault="00422B0B" w:rsidP="004B2A3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2D4C">
              <w:rPr>
                <w:sz w:val="27"/>
                <w:szCs w:val="27"/>
              </w:rPr>
              <w:t xml:space="preserve">                        </w:t>
            </w:r>
            <w:r w:rsidR="00523B97" w:rsidRPr="007F2D4C">
              <w:rPr>
                <w:sz w:val="27"/>
                <w:szCs w:val="27"/>
              </w:rPr>
              <w:t xml:space="preserve">          </w:t>
            </w:r>
            <w:r w:rsidRPr="007F2D4C">
              <w:rPr>
                <w:sz w:val="27"/>
                <w:szCs w:val="27"/>
              </w:rPr>
              <w:t xml:space="preserve"> </w:t>
            </w:r>
            <w:r w:rsidR="003A1CD2" w:rsidRPr="007F2D4C">
              <w:rPr>
                <w:sz w:val="27"/>
                <w:szCs w:val="27"/>
              </w:rPr>
              <w:t xml:space="preserve">  </w:t>
            </w:r>
            <w:r w:rsidR="00571B41" w:rsidRPr="007F2D4C">
              <w:rPr>
                <w:sz w:val="27"/>
                <w:szCs w:val="27"/>
              </w:rPr>
              <w:t xml:space="preserve">    </w:t>
            </w:r>
            <w:r w:rsidR="00F430C3" w:rsidRPr="007F2D4C">
              <w:rPr>
                <w:sz w:val="27"/>
                <w:szCs w:val="27"/>
              </w:rPr>
              <w:t xml:space="preserve"> </w:t>
            </w:r>
            <w:r w:rsidR="00CC61AF" w:rsidRPr="007F2D4C">
              <w:rPr>
                <w:sz w:val="27"/>
                <w:szCs w:val="27"/>
              </w:rPr>
              <w:t>А</w:t>
            </w:r>
            <w:r w:rsidR="00DB0130" w:rsidRPr="007F2D4C">
              <w:rPr>
                <w:sz w:val="27"/>
                <w:szCs w:val="27"/>
              </w:rPr>
              <w:t>.</w:t>
            </w:r>
            <w:r w:rsidR="00CC61AF" w:rsidRPr="007F2D4C">
              <w:rPr>
                <w:sz w:val="27"/>
                <w:szCs w:val="27"/>
              </w:rPr>
              <w:t xml:space="preserve">М. Соснора </w:t>
            </w:r>
          </w:p>
        </w:tc>
      </w:tr>
    </w:tbl>
    <w:p w:rsidR="00762B46" w:rsidRPr="007F2D4C" w:rsidRDefault="00762B46" w:rsidP="00FA7839">
      <w:pPr>
        <w:jc w:val="both"/>
        <w:rPr>
          <w:b/>
          <w:color w:val="000000"/>
          <w:sz w:val="27"/>
          <w:szCs w:val="27"/>
        </w:rPr>
      </w:pPr>
    </w:p>
    <w:p w:rsidR="005007B5" w:rsidRPr="00406B36" w:rsidRDefault="00523B97" w:rsidP="00AE1F37">
      <w:pPr>
        <w:jc w:val="both"/>
      </w:pPr>
      <w:r w:rsidRPr="00406B36">
        <w:t>Члены комиссии:</w:t>
      </w:r>
      <w:r w:rsidR="00DA24DA" w:rsidRPr="00406B36">
        <w:t xml:space="preserve"> </w:t>
      </w:r>
    </w:p>
    <w:p w:rsidR="00F430C3" w:rsidRPr="00406B36" w:rsidRDefault="00F430C3" w:rsidP="00AE1F37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80094B" w:rsidRPr="00406B36" w:rsidTr="001F0705">
        <w:tc>
          <w:tcPr>
            <w:tcW w:w="2830" w:type="dxa"/>
          </w:tcPr>
          <w:p w:rsidR="0080094B" w:rsidRPr="00406B36" w:rsidRDefault="0080094B" w:rsidP="00963C6F">
            <w:pPr>
              <w:overflowPunct w:val="0"/>
              <w:autoSpaceDE w:val="0"/>
              <w:autoSpaceDN w:val="0"/>
              <w:adjustRightInd w:val="0"/>
            </w:pPr>
            <w:r w:rsidRPr="00406B36">
              <w:t>Канищев А.Ю.</w:t>
            </w:r>
          </w:p>
          <w:p w:rsidR="0080094B" w:rsidRPr="00406B36" w:rsidRDefault="0080094B" w:rsidP="00963C6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56" w:type="dxa"/>
          </w:tcPr>
          <w:p w:rsidR="0080094B" w:rsidRPr="00406B36" w:rsidRDefault="0080094B" w:rsidP="00AE1F37">
            <w:pPr>
              <w:jc w:val="both"/>
            </w:pPr>
            <w:r w:rsidRPr="00406B36">
              <w:t>__________________</w:t>
            </w:r>
          </w:p>
        </w:tc>
      </w:tr>
      <w:tr w:rsidR="0080094B" w:rsidRPr="00406B36" w:rsidTr="000776B0">
        <w:trPr>
          <w:trHeight w:val="461"/>
        </w:trPr>
        <w:tc>
          <w:tcPr>
            <w:tcW w:w="2830" w:type="dxa"/>
          </w:tcPr>
          <w:p w:rsidR="0080094B" w:rsidRPr="00406B36" w:rsidRDefault="00406B36" w:rsidP="00963C6F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406B36">
              <w:t>Гамлий</w:t>
            </w:r>
            <w:proofErr w:type="spellEnd"/>
            <w:r w:rsidRPr="00406B36">
              <w:t xml:space="preserve"> О.С</w:t>
            </w:r>
            <w:r w:rsidR="0080094B" w:rsidRPr="00406B36">
              <w:t>.</w:t>
            </w:r>
          </w:p>
        </w:tc>
        <w:tc>
          <w:tcPr>
            <w:tcW w:w="3856" w:type="dxa"/>
          </w:tcPr>
          <w:p w:rsidR="0080094B" w:rsidRPr="00406B36" w:rsidRDefault="0080094B" w:rsidP="00F430C3">
            <w:pPr>
              <w:jc w:val="both"/>
            </w:pPr>
            <w:r w:rsidRPr="00406B36">
              <w:t>__________________</w:t>
            </w:r>
          </w:p>
        </w:tc>
      </w:tr>
      <w:tr w:rsidR="0080094B" w:rsidRPr="00406B36" w:rsidTr="001F0705">
        <w:trPr>
          <w:trHeight w:val="400"/>
        </w:trPr>
        <w:tc>
          <w:tcPr>
            <w:tcW w:w="2830" w:type="dxa"/>
          </w:tcPr>
          <w:p w:rsidR="0080094B" w:rsidRPr="00406B36" w:rsidRDefault="0080094B" w:rsidP="0080094B">
            <w:pPr>
              <w:overflowPunct w:val="0"/>
              <w:autoSpaceDE w:val="0"/>
              <w:autoSpaceDN w:val="0"/>
              <w:adjustRightInd w:val="0"/>
            </w:pPr>
            <w:r w:rsidRPr="00406B36">
              <w:t xml:space="preserve">Канев Г.А. </w:t>
            </w:r>
          </w:p>
          <w:p w:rsidR="0080094B" w:rsidRPr="00406B36" w:rsidRDefault="0080094B" w:rsidP="0080094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56" w:type="dxa"/>
          </w:tcPr>
          <w:p w:rsidR="0080094B" w:rsidRPr="00406B36" w:rsidRDefault="0080094B" w:rsidP="00F430C3">
            <w:pPr>
              <w:jc w:val="both"/>
            </w:pPr>
            <w:r w:rsidRPr="00406B36">
              <w:t>__________________</w:t>
            </w:r>
          </w:p>
        </w:tc>
      </w:tr>
      <w:tr w:rsidR="0080094B" w:rsidRPr="00406B36" w:rsidTr="001F0705">
        <w:trPr>
          <w:trHeight w:val="400"/>
        </w:trPr>
        <w:tc>
          <w:tcPr>
            <w:tcW w:w="2830" w:type="dxa"/>
          </w:tcPr>
          <w:p w:rsidR="0080094B" w:rsidRPr="00406B36" w:rsidRDefault="0080094B" w:rsidP="00963C6F">
            <w:pPr>
              <w:overflowPunct w:val="0"/>
              <w:autoSpaceDE w:val="0"/>
              <w:autoSpaceDN w:val="0"/>
              <w:adjustRightInd w:val="0"/>
            </w:pPr>
            <w:r w:rsidRPr="00406B36">
              <w:t xml:space="preserve">Половой В. В. </w:t>
            </w:r>
          </w:p>
          <w:p w:rsidR="0080094B" w:rsidRPr="00406B36" w:rsidRDefault="0080094B" w:rsidP="00963C6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56" w:type="dxa"/>
          </w:tcPr>
          <w:p w:rsidR="0080094B" w:rsidRPr="00406B36" w:rsidRDefault="0080094B" w:rsidP="00F430C3">
            <w:pPr>
              <w:jc w:val="both"/>
            </w:pPr>
            <w:r w:rsidRPr="00406B36">
              <w:t>__________________</w:t>
            </w:r>
          </w:p>
        </w:tc>
      </w:tr>
      <w:tr w:rsidR="0080094B" w:rsidRPr="00406B36" w:rsidTr="001F0705">
        <w:trPr>
          <w:trHeight w:val="400"/>
        </w:trPr>
        <w:tc>
          <w:tcPr>
            <w:tcW w:w="2830" w:type="dxa"/>
          </w:tcPr>
          <w:p w:rsidR="0080094B" w:rsidRPr="00406B36" w:rsidRDefault="0080094B" w:rsidP="00963C6F">
            <w:pPr>
              <w:overflowPunct w:val="0"/>
              <w:autoSpaceDE w:val="0"/>
              <w:autoSpaceDN w:val="0"/>
              <w:adjustRightInd w:val="0"/>
            </w:pPr>
            <w:r w:rsidRPr="00406B36">
              <w:t>Исаева Е.С.</w:t>
            </w:r>
          </w:p>
          <w:p w:rsidR="0080094B" w:rsidRPr="00406B36" w:rsidRDefault="0080094B" w:rsidP="00963C6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56" w:type="dxa"/>
          </w:tcPr>
          <w:p w:rsidR="0080094B" w:rsidRPr="00406B36" w:rsidRDefault="0080094B" w:rsidP="00F430C3">
            <w:pPr>
              <w:jc w:val="both"/>
            </w:pPr>
            <w:r w:rsidRPr="00406B36">
              <w:t>__________________</w:t>
            </w:r>
          </w:p>
        </w:tc>
      </w:tr>
      <w:tr w:rsidR="0080094B" w:rsidRPr="00406B36" w:rsidTr="001F0705">
        <w:tc>
          <w:tcPr>
            <w:tcW w:w="2830" w:type="dxa"/>
          </w:tcPr>
          <w:p w:rsidR="0080094B" w:rsidRPr="00406B36" w:rsidRDefault="0080094B" w:rsidP="00963C6F">
            <w:pPr>
              <w:overflowPunct w:val="0"/>
              <w:autoSpaceDE w:val="0"/>
              <w:autoSpaceDN w:val="0"/>
              <w:adjustRightInd w:val="0"/>
            </w:pPr>
            <w:r w:rsidRPr="00406B36">
              <w:t xml:space="preserve">Лысакова О.Г.  </w:t>
            </w:r>
          </w:p>
          <w:p w:rsidR="00406B36" w:rsidRDefault="00406B36" w:rsidP="00963C6F">
            <w:pPr>
              <w:overflowPunct w:val="0"/>
              <w:autoSpaceDE w:val="0"/>
              <w:autoSpaceDN w:val="0"/>
              <w:adjustRightInd w:val="0"/>
            </w:pPr>
          </w:p>
          <w:p w:rsidR="0080094B" w:rsidRDefault="00406B36" w:rsidP="00963C6F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Липитан</w:t>
            </w:r>
            <w:proofErr w:type="spellEnd"/>
            <w:r>
              <w:t xml:space="preserve"> Н.В. </w:t>
            </w:r>
          </w:p>
          <w:p w:rsidR="00406B36" w:rsidRPr="00406B36" w:rsidRDefault="00406B36" w:rsidP="00963C6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856" w:type="dxa"/>
          </w:tcPr>
          <w:p w:rsidR="0080094B" w:rsidRDefault="0080094B" w:rsidP="00F430C3">
            <w:pPr>
              <w:jc w:val="both"/>
            </w:pPr>
            <w:r w:rsidRPr="00406B36">
              <w:t>__________________</w:t>
            </w:r>
          </w:p>
          <w:p w:rsidR="00406B36" w:rsidRDefault="00406B36" w:rsidP="00F430C3">
            <w:pPr>
              <w:jc w:val="both"/>
            </w:pPr>
          </w:p>
          <w:p w:rsidR="00406B36" w:rsidRPr="00406B36" w:rsidRDefault="00406B36" w:rsidP="00F430C3">
            <w:pPr>
              <w:jc w:val="both"/>
            </w:pPr>
            <w:r>
              <w:t>__________________</w:t>
            </w:r>
          </w:p>
        </w:tc>
      </w:tr>
    </w:tbl>
    <w:p w:rsidR="00967EB7" w:rsidRDefault="00406B36" w:rsidP="00406B36">
      <w:pPr>
        <w:jc w:val="both"/>
        <w:rPr>
          <w:sz w:val="26"/>
          <w:szCs w:val="26"/>
        </w:rPr>
      </w:pPr>
      <w:r w:rsidRPr="00406B36">
        <w:rPr>
          <w:sz w:val="26"/>
          <w:szCs w:val="26"/>
        </w:rPr>
        <w:t>Шапошникова Г.В.</w:t>
      </w:r>
      <w:r>
        <w:rPr>
          <w:sz w:val="26"/>
          <w:szCs w:val="26"/>
        </w:rPr>
        <w:t xml:space="preserve">          ________________</w:t>
      </w:r>
    </w:p>
    <w:p w:rsidR="0041043F" w:rsidRDefault="0041043F" w:rsidP="00406B36">
      <w:pPr>
        <w:jc w:val="both"/>
        <w:rPr>
          <w:sz w:val="26"/>
          <w:szCs w:val="26"/>
        </w:rPr>
      </w:pPr>
    </w:p>
    <w:p w:rsidR="0041043F" w:rsidRDefault="0041043F" w:rsidP="00406B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</w:t>
      </w:r>
    </w:p>
    <w:p w:rsidR="0041043F" w:rsidRPr="00406B36" w:rsidRDefault="0041043F" w:rsidP="00406B3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зкова О.Н.                   ________________</w:t>
      </w:r>
    </w:p>
    <w:p w:rsidR="00406B36" w:rsidRPr="007F2D4C" w:rsidRDefault="00406B36" w:rsidP="00B95B5A">
      <w:pPr>
        <w:ind w:firstLine="376"/>
        <w:jc w:val="both"/>
        <w:rPr>
          <w:sz w:val="27"/>
          <w:szCs w:val="27"/>
        </w:rPr>
      </w:pPr>
    </w:p>
    <w:sectPr w:rsidR="00406B36" w:rsidRPr="007F2D4C" w:rsidSect="0041043F">
      <w:pgSz w:w="11906" w:h="16838"/>
      <w:pgMar w:top="907" w:right="851" w:bottom="2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20C6B"/>
    <w:rsid w:val="00021EBE"/>
    <w:rsid w:val="000223C0"/>
    <w:rsid w:val="00032FE0"/>
    <w:rsid w:val="00033688"/>
    <w:rsid w:val="00041310"/>
    <w:rsid w:val="00043016"/>
    <w:rsid w:val="000450CF"/>
    <w:rsid w:val="0004533F"/>
    <w:rsid w:val="000539AC"/>
    <w:rsid w:val="00061D9C"/>
    <w:rsid w:val="00062022"/>
    <w:rsid w:val="000630C9"/>
    <w:rsid w:val="00066788"/>
    <w:rsid w:val="0006713B"/>
    <w:rsid w:val="00070402"/>
    <w:rsid w:val="000729FB"/>
    <w:rsid w:val="00073051"/>
    <w:rsid w:val="000776B0"/>
    <w:rsid w:val="00086515"/>
    <w:rsid w:val="00086789"/>
    <w:rsid w:val="00091A31"/>
    <w:rsid w:val="00095ADB"/>
    <w:rsid w:val="000966B3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2856"/>
    <w:rsid w:val="000E47E8"/>
    <w:rsid w:val="000E4E22"/>
    <w:rsid w:val="000E53F0"/>
    <w:rsid w:val="000E5E93"/>
    <w:rsid w:val="000F03F4"/>
    <w:rsid w:val="000F1A0C"/>
    <w:rsid w:val="000F4DC4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669"/>
    <w:rsid w:val="001769C4"/>
    <w:rsid w:val="00180478"/>
    <w:rsid w:val="001844D7"/>
    <w:rsid w:val="00184E53"/>
    <w:rsid w:val="00190BA9"/>
    <w:rsid w:val="00193662"/>
    <w:rsid w:val="00194FDB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580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7992"/>
    <w:rsid w:val="0024195E"/>
    <w:rsid w:val="00241B1D"/>
    <w:rsid w:val="00242E7A"/>
    <w:rsid w:val="002430EC"/>
    <w:rsid w:val="00245BC7"/>
    <w:rsid w:val="00251FC7"/>
    <w:rsid w:val="0026787B"/>
    <w:rsid w:val="0027511C"/>
    <w:rsid w:val="00277EC0"/>
    <w:rsid w:val="00283A85"/>
    <w:rsid w:val="00284281"/>
    <w:rsid w:val="0028448F"/>
    <w:rsid w:val="0028770A"/>
    <w:rsid w:val="00296724"/>
    <w:rsid w:val="002A29FC"/>
    <w:rsid w:val="002A5B3C"/>
    <w:rsid w:val="002A672C"/>
    <w:rsid w:val="002B1916"/>
    <w:rsid w:val="002B4E5E"/>
    <w:rsid w:val="002B66BB"/>
    <w:rsid w:val="002C0D52"/>
    <w:rsid w:val="002D0C3D"/>
    <w:rsid w:val="002D6457"/>
    <w:rsid w:val="002D6D6D"/>
    <w:rsid w:val="002E1D0C"/>
    <w:rsid w:val="002E27ED"/>
    <w:rsid w:val="002E69D8"/>
    <w:rsid w:val="002F3549"/>
    <w:rsid w:val="002F46B1"/>
    <w:rsid w:val="002F4FDA"/>
    <w:rsid w:val="00300C47"/>
    <w:rsid w:val="0030226A"/>
    <w:rsid w:val="00305507"/>
    <w:rsid w:val="00310092"/>
    <w:rsid w:val="00320560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5BAB"/>
    <w:rsid w:val="0035669C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D81"/>
    <w:rsid w:val="003A621D"/>
    <w:rsid w:val="003B1990"/>
    <w:rsid w:val="003C0C1D"/>
    <w:rsid w:val="003C19F0"/>
    <w:rsid w:val="003C31A5"/>
    <w:rsid w:val="003C3423"/>
    <w:rsid w:val="003D3D6A"/>
    <w:rsid w:val="003D78AB"/>
    <w:rsid w:val="003E0549"/>
    <w:rsid w:val="003E0D14"/>
    <w:rsid w:val="003E1EF9"/>
    <w:rsid w:val="003E29BB"/>
    <w:rsid w:val="003E62F7"/>
    <w:rsid w:val="003F1BF6"/>
    <w:rsid w:val="003F6276"/>
    <w:rsid w:val="003F7631"/>
    <w:rsid w:val="00405E1F"/>
    <w:rsid w:val="00406B36"/>
    <w:rsid w:val="00407DD3"/>
    <w:rsid w:val="00410437"/>
    <w:rsid w:val="0041043F"/>
    <w:rsid w:val="00415628"/>
    <w:rsid w:val="00417469"/>
    <w:rsid w:val="00417F60"/>
    <w:rsid w:val="00420072"/>
    <w:rsid w:val="00422B0B"/>
    <w:rsid w:val="00427B72"/>
    <w:rsid w:val="00430E0F"/>
    <w:rsid w:val="004351D2"/>
    <w:rsid w:val="00435B75"/>
    <w:rsid w:val="0044155C"/>
    <w:rsid w:val="00443C05"/>
    <w:rsid w:val="00446D1B"/>
    <w:rsid w:val="00447540"/>
    <w:rsid w:val="00447CC7"/>
    <w:rsid w:val="00451C64"/>
    <w:rsid w:val="00453696"/>
    <w:rsid w:val="0045558E"/>
    <w:rsid w:val="004675FD"/>
    <w:rsid w:val="004719D6"/>
    <w:rsid w:val="00471F4B"/>
    <w:rsid w:val="004729C2"/>
    <w:rsid w:val="00473E73"/>
    <w:rsid w:val="00475B35"/>
    <w:rsid w:val="00486F73"/>
    <w:rsid w:val="004876D7"/>
    <w:rsid w:val="00487B16"/>
    <w:rsid w:val="00492F6E"/>
    <w:rsid w:val="0049479F"/>
    <w:rsid w:val="004966BC"/>
    <w:rsid w:val="004A0614"/>
    <w:rsid w:val="004A1A87"/>
    <w:rsid w:val="004A4327"/>
    <w:rsid w:val="004A5198"/>
    <w:rsid w:val="004A7A3E"/>
    <w:rsid w:val="004B2A3A"/>
    <w:rsid w:val="004B3A5D"/>
    <w:rsid w:val="004B5266"/>
    <w:rsid w:val="004C0001"/>
    <w:rsid w:val="004D0C3B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53FB"/>
    <w:rsid w:val="00560DA8"/>
    <w:rsid w:val="00565812"/>
    <w:rsid w:val="00571B41"/>
    <w:rsid w:val="005740ED"/>
    <w:rsid w:val="0057562D"/>
    <w:rsid w:val="00584433"/>
    <w:rsid w:val="00585D6E"/>
    <w:rsid w:val="00587AE6"/>
    <w:rsid w:val="0059493F"/>
    <w:rsid w:val="0059690A"/>
    <w:rsid w:val="005A4488"/>
    <w:rsid w:val="005A7B31"/>
    <w:rsid w:val="005B0DF8"/>
    <w:rsid w:val="005B1D48"/>
    <w:rsid w:val="005B2A13"/>
    <w:rsid w:val="005B7FB1"/>
    <w:rsid w:val="005C05A2"/>
    <w:rsid w:val="005C3C5E"/>
    <w:rsid w:val="005C78F8"/>
    <w:rsid w:val="005D3091"/>
    <w:rsid w:val="005D31AF"/>
    <w:rsid w:val="005D4610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758A"/>
    <w:rsid w:val="00611D45"/>
    <w:rsid w:val="006132FB"/>
    <w:rsid w:val="00613EE2"/>
    <w:rsid w:val="0062059E"/>
    <w:rsid w:val="00620D34"/>
    <w:rsid w:val="00621951"/>
    <w:rsid w:val="00624245"/>
    <w:rsid w:val="006263E1"/>
    <w:rsid w:val="00631348"/>
    <w:rsid w:val="00635713"/>
    <w:rsid w:val="006429FE"/>
    <w:rsid w:val="0064516A"/>
    <w:rsid w:val="006464E8"/>
    <w:rsid w:val="006503BA"/>
    <w:rsid w:val="006515D4"/>
    <w:rsid w:val="0066125C"/>
    <w:rsid w:val="00661D2B"/>
    <w:rsid w:val="00662A6F"/>
    <w:rsid w:val="00663AA4"/>
    <w:rsid w:val="00663C55"/>
    <w:rsid w:val="00665EA6"/>
    <w:rsid w:val="00666316"/>
    <w:rsid w:val="00666D0A"/>
    <w:rsid w:val="006705A7"/>
    <w:rsid w:val="00671CDF"/>
    <w:rsid w:val="00676852"/>
    <w:rsid w:val="00687695"/>
    <w:rsid w:val="00690496"/>
    <w:rsid w:val="00694A73"/>
    <w:rsid w:val="00696F8E"/>
    <w:rsid w:val="006A1CED"/>
    <w:rsid w:val="006B235B"/>
    <w:rsid w:val="006C0C3A"/>
    <w:rsid w:val="006C3371"/>
    <w:rsid w:val="006C4498"/>
    <w:rsid w:val="006C5886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7E98"/>
    <w:rsid w:val="00701113"/>
    <w:rsid w:val="007024A1"/>
    <w:rsid w:val="00716B20"/>
    <w:rsid w:val="00720DE3"/>
    <w:rsid w:val="0072587B"/>
    <w:rsid w:val="00726E7D"/>
    <w:rsid w:val="00727185"/>
    <w:rsid w:val="00727B69"/>
    <w:rsid w:val="00727DCC"/>
    <w:rsid w:val="00733513"/>
    <w:rsid w:val="007336F0"/>
    <w:rsid w:val="00737C87"/>
    <w:rsid w:val="007479F8"/>
    <w:rsid w:val="0075110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1D1A"/>
    <w:rsid w:val="007A2708"/>
    <w:rsid w:val="007A3974"/>
    <w:rsid w:val="007A5147"/>
    <w:rsid w:val="007B3FD5"/>
    <w:rsid w:val="007B4359"/>
    <w:rsid w:val="007B5A9C"/>
    <w:rsid w:val="007C3AA5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12F09"/>
    <w:rsid w:val="0081688D"/>
    <w:rsid w:val="0082492B"/>
    <w:rsid w:val="0082673F"/>
    <w:rsid w:val="00826C0F"/>
    <w:rsid w:val="00832B62"/>
    <w:rsid w:val="008403EE"/>
    <w:rsid w:val="008411AD"/>
    <w:rsid w:val="00843968"/>
    <w:rsid w:val="008465A5"/>
    <w:rsid w:val="00846A06"/>
    <w:rsid w:val="00847471"/>
    <w:rsid w:val="00847CCF"/>
    <w:rsid w:val="00853A78"/>
    <w:rsid w:val="00857B33"/>
    <w:rsid w:val="008630D2"/>
    <w:rsid w:val="008704F5"/>
    <w:rsid w:val="0088092E"/>
    <w:rsid w:val="00882153"/>
    <w:rsid w:val="0088309B"/>
    <w:rsid w:val="008857CF"/>
    <w:rsid w:val="0089243B"/>
    <w:rsid w:val="008965A0"/>
    <w:rsid w:val="00896946"/>
    <w:rsid w:val="008A1CCA"/>
    <w:rsid w:val="008A71A4"/>
    <w:rsid w:val="008B12C0"/>
    <w:rsid w:val="008B161B"/>
    <w:rsid w:val="008B29E0"/>
    <w:rsid w:val="008B7C3D"/>
    <w:rsid w:val="008C30D4"/>
    <w:rsid w:val="008C5FEB"/>
    <w:rsid w:val="008C6BC2"/>
    <w:rsid w:val="008C74C0"/>
    <w:rsid w:val="008D06B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900AC7"/>
    <w:rsid w:val="00903A32"/>
    <w:rsid w:val="00910E05"/>
    <w:rsid w:val="00914548"/>
    <w:rsid w:val="00914FEB"/>
    <w:rsid w:val="00931807"/>
    <w:rsid w:val="009320B7"/>
    <w:rsid w:val="0093215B"/>
    <w:rsid w:val="00932B85"/>
    <w:rsid w:val="00933B25"/>
    <w:rsid w:val="00934256"/>
    <w:rsid w:val="00935FD3"/>
    <w:rsid w:val="00941621"/>
    <w:rsid w:val="0094441A"/>
    <w:rsid w:val="009542CC"/>
    <w:rsid w:val="009556F5"/>
    <w:rsid w:val="00955DD2"/>
    <w:rsid w:val="00965473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4401"/>
    <w:rsid w:val="00994C93"/>
    <w:rsid w:val="009A0229"/>
    <w:rsid w:val="009A0DB1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4CC8"/>
    <w:rsid w:val="009D52C6"/>
    <w:rsid w:val="009D7BAE"/>
    <w:rsid w:val="009E6FC9"/>
    <w:rsid w:val="009F1069"/>
    <w:rsid w:val="009F21E1"/>
    <w:rsid w:val="009F46AB"/>
    <w:rsid w:val="00A0076F"/>
    <w:rsid w:val="00A0647A"/>
    <w:rsid w:val="00A1030F"/>
    <w:rsid w:val="00A11D88"/>
    <w:rsid w:val="00A12ACB"/>
    <w:rsid w:val="00A142CB"/>
    <w:rsid w:val="00A166D5"/>
    <w:rsid w:val="00A2036A"/>
    <w:rsid w:val="00A300CF"/>
    <w:rsid w:val="00A32C1D"/>
    <w:rsid w:val="00A3409A"/>
    <w:rsid w:val="00A40249"/>
    <w:rsid w:val="00A40BF1"/>
    <w:rsid w:val="00A40F86"/>
    <w:rsid w:val="00A43D8B"/>
    <w:rsid w:val="00A45057"/>
    <w:rsid w:val="00A45ED8"/>
    <w:rsid w:val="00A56BCB"/>
    <w:rsid w:val="00A635C4"/>
    <w:rsid w:val="00A70F8B"/>
    <w:rsid w:val="00A744A5"/>
    <w:rsid w:val="00A76E50"/>
    <w:rsid w:val="00A810CB"/>
    <w:rsid w:val="00A87393"/>
    <w:rsid w:val="00A877E6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49A6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22062"/>
    <w:rsid w:val="00B220A6"/>
    <w:rsid w:val="00B242CA"/>
    <w:rsid w:val="00B32974"/>
    <w:rsid w:val="00B34F1B"/>
    <w:rsid w:val="00B35CC2"/>
    <w:rsid w:val="00B409CD"/>
    <w:rsid w:val="00B4104F"/>
    <w:rsid w:val="00B4208D"/>
    <w:rsid w:val="00B4386A"/>
    <w:rsid w:val="00B448E2"/>
    <w:rsid w:val="00B47482"/>
    <w:rsid w:val="00B476F6"/>
    <w:rsid w:val="00B545F9"/>
    <w:rsid w:val="00B616FC"/>
    <w:rsid w:val="00B66E82"/>
    <w:rsid w:val="00B71662"/>
    <w:rsid w:val="00B7313D"/>
    <w:rsid w:val="00B756C1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4202"/>
    <w:rsid w:val="00C06461"/>
    <w:rsid w:val="00C07DC1"/>
    <w:rsid w:val="00C11CDD"/>
    <w:rsid w:val="00C12061"/>
    <w:rsid w:val="00C13E00"/>
    <w:rsid w:val="00C14180"/>
    <w:rsid w:val="00C23E24"/>
    <w:rsid w:val="00C24EB4"/>
    <w:rsid w:val="00C358DA"/>
    <w:rsid w:val="00C402CB"/>
    <w:rsid w:val="00C43C90"/>
    <w:rsid w:val="00C44DF3"/>
    <w:rsid w:val="00C46636"/>
    <w:rsid w:val="00C54475"/>
    <w:rsid w:val="00C54E04"/>
    <w:rsid w:val="00C575BA"/>
    <w:rsid w:val="00C652A7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47FA"/>
    <w:rsid w:val="00C856E8"/>
    <w:rsid w:val="00C87767"/>
    <w:rsid w:val="00C915EB"/>
    <w:rsid w:val="00C96553"/>
    <w:rsid w:val="00CA1147"/>
    <w:rsid w:val="00CA1CF8"/>
    <w:rsid w:val="00CA42E7"/>
    <w:rsid w:val="00CA42F1"/>
    <w:rsid w:val="00CA6411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782C"/>
    <w:rsid w:val="00CE7FC8"/>
    <w:rsid w:val="00CF1AA7"/>
    <w:rsid w:val="00CF6945"/>
    <w:rsid w:val="00D11DC4"/>
    <w:rsid w:val="00D1359F"/>
    <w:rsid w:val="00D15910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7745"/>
    <w:rsid w:val="00D909D5"/>
    <w:rsid w:val="00D92B50"/>
    <w:rsid w:val="00D950F0"/>
    <w:rsid w:val="00D96CE3"/>
    <w:rsid w:val="00D96D9A"/>
    <w:rsid w:val="00DA01E9"/>
    <w:rsid w:val="00DA24DA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B10"/>
    <w:rsid w:val="00DF1C95"/>
    <w:rsid w:val="00DF2601"/>
    <w:rsid w:val="00DF6618"/>
    <w:rsid w:val="00E04088"/>
    <w:rsid w:val="00E05BBD"/>
    <w:rsid w:val="00E05D05"/>
    <w:rsid w:val="00E102B4"/>
    <w:rsid w:val="00E16B97"/>
    <w:rsid w:val="00E16D4E"/>
    <w:rsid w:val="00E22F9D"/>
    <w:rsid w:val="00E23C68"/>
    <w:rsid w:val="00E2427E"/>
    <w:rsid w:val="00E3388E"/>
    <w:rsid w:val="00E33F77"/>
    <w:rsid w:val="00E34C24"/>
    <w:rsid w:val="00E35569"/>
    <w:rsid w:val="00E36BAA"/>
    <w:rsid w:val="00E37932"/>
    <w:rsid w:val="00E41206"/>
    <w:rsid w:val="00E44C72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82A7C"/>
    <w:rsid w:val="00E84431"/>
    <w:rsid w:val="00E85668"/>
    <w:rsid w:val="00E856E8"/>
    <w:rsid w:val="00E8644B"/>
    <w:rsid w:val="00E86FDC"/>
    <w:rsid w:val="00E87551"/>
    <w:rsid w:val="00E918F1"/>
    <w:rsid w:val="00E91E3F"/>
    <w:rsid w:val="00E95135"/>
    <w:rsid w:val="00E95D38"/>
    <w:rsid w:val="00EA1019"/>
    <w:rsid w:val="00EA11D6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7DB7"/>
    <w:rsid w:val="00ED15D7"/>
    <w:rsid w:val="00ED197C"/>
    <w:rsid w:val="00EE3BFA"/>
    <w:rsid w:val="00EE45C4"/>
    <w:rsid w:val="00EE6EBC"/>
    <w:rsid w:val="00EF15F0"/>
    <w:rsid w:val="00EF6244"/>
    <w:rsid w:val="00F02E84"/>
    <w:rsid w:val="00F0409A"/>
    <w:rsid w:val="00F111F8"/>
    <w:rsid w:val="00F12F21"/>
    <w:rsid w:val="00F2006E"/>
    <w:rsid w:val="00F308F4"/>
    <w:rsid w:val="00F430C3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7839"/>
    <w:rsid w:val="00FB6C8D"/>
    <w:rsid w:val="00FC298C"/>
    <w:rsid w:val="00FC6149"/>
    <w:rsid w:val="00FD616A"/>
    <w:rsid w:val="00FD76D1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CCE2-C447-4BF2-862C-C31BAC35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Глазкова ОН</cp:lastModifiedBy>
  <cp:revision>73</cp:revision>
  <cp:lastPrinted>2017-07-31T13:19:00Z</cp:lastPrinted>
  <dcterms:created xsi:type="dcterms:W3CDTF">2016-04-29T15:44:00Z</dcterms:created>
  <dcterms:modified xsi:type="dcterms:W3CDTF">2017-08-08T10:06:00Z</dcterms:modified>
</cp:coreProperties>
</file>